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710A9" w14:textId="02CF5641" w:rsidR="00B0608A" w:rsidRPr="00726E29" w:rsidRDefault="004F7EC3" w:rsidP="00726E29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  <w:r w:rsidR="00726E29">
        <w:rPr>
          <w:b/>
          <w:bCs/>
          <w:color w:val="auto"/>
          <w:sz w:val="22"/>
          <w:szCs w:val="22"/>
        </w:rPr>
        <w:t>67</w:t>
      </w:r>
    </w:p>
    <w:p w14:paraId="2EA6FC56" w14:textId="77777777" w:rsidR="00B0608A" w:rsidRDefault="00B0608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572B3A05" w14:textId="28052AB1" w:rsidR="00B0608A" w:rsidRDefault="004F7EC3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</w:t>
      </w:r>
      <w:r w:rsidR="000E0814">
        <w:rPr>
          <w:b/>
          <w:bCs/>
          <w:color w:val="auto"/>
          <w:sz w:val="22"/>
          <w:szCs w:val="22"/>
        </w:rPr>
        <w:t>10</w:t>
      </w:r>
      <w:r>
        <w:rPr>
          <w:b/>
          <w:bCs/>
          <w:color w:val="auto"/>
          <w:sz w:val="22"/>
          <w:szCs w:val="22"/>
        </w:rPr>
        <w:t>/202</w:t>
      </w:r>
      <w:r w:rsidR="000E0814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305DB64C" w14:textId="77777777" w:rsidR="00B0608A" w:rsidRDefault="00B0608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6274B57" w14:textId="1B1DC6F7" w:rsidR="00B0608A" w:rsidRDefault="000E081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ELTON MATEUS ZARDO</w:t>
      </w:r>
      <w:r w:rsidR="004F7EC3"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 w:rsidR="004F7EC3">
        <w:rPr>
          <w:b/>
        </w:rPr>
        <w:t>Resultado Preliminar em Processo Seletivo Simplificado.</w:t>
      </w:r>
    </w:p>
    <w:p w14:paraId="7C821840" w14:textId="77777777" w:rsidR="00B0608A" w:rsidRDefault="00B0608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121" w:type="dxa"/>
        <w:tblInd w:w="-318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B0608A" w14:paraId="7B6D1767" w14:textId="77777777">
        <w:trPr>
          <w:trHeight w:val="410"/>
        </w:trPr>
        <w:tc>
          <w:tcPr>
            <w:tcW w:w="1602" w:type="dxa"/>
          </w:tcPr>
          <w:p w14:paraId="25E952AD" w14:textId="77777777" w:rsidR="00B0608A" w:rsidRDefault="004F7E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03158168" w14:textId="77777777" w:rsidR="00B0608A" w:rsidRDefault="004F7E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6B121BFD" w14:textId="77777777" w:rsidR="00B0608A" w:rsidRDefault="004F7E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30C8B55F" w14:textId="77777777" w:rsidR="00B0608A" w:rsidRDefault="004F7EC3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687" w:type="dxa"/>
          </w:tcPr>
          <w:p w14:paraId="1EE2BCAE" w14:textId="77777777" w:rsidR="00B0608A" w:rsidRDefault="004F7EC3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B0608A" w14:paraId="1ED7DC68" w14:textId="77777777">
        <w:trPr>
          <w:trHeight w:val="420"/>
        </w:trPr>
        <w:tc>
          <w:tcPr>
            <w:tcW w:w="1602" w:type="dxa"/>
          </w:tcPr>
          <w:p w14:paraId="2327D377" w14:textId="77777777" w:rsidR="00B0608A" w:rsidRDefault="004F7E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49E8383F" w14:textId="53A41BEC" w:rsidR="00B0608A" w:rsidRDefault="00F57575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RISLAINE PRISCILA MARCHIORI </w:t>
            </w:r>
          </w:p>
        </w:tc>
        <w:tc>
          <w:tcPr>
            <w:tcW w:w="1715" w:type="dxa"/>
          </w:tcPr>
          <w:p w14:paraId="6CC2B5AE" w14:textId="77777777" w:rsidR="00B0608A" w:rsidRDefault="004F7EC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04C0CA87" w14:textId="1DE957F2" w:rsidR="00B0608A" w:rsidRDefault="00F5757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687" w:type="dxa"/>
          </w:tcPr>
          <w:p w14:paraId="73264953" w14:textId="77777777" w:rsidR="00B0608A" w:rsidRDefault="004F7EC3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  <w:tr w:rsidR="000E0814" w14:paraId="182E9A77" w14:textId="77777777">
        <w:trPr>
          <w:trHeight w:val="420"/>
        </w:trPr>
        <w:tc>
          <w:tcPr>
            <w:tcW w:w="1602" w:type="dxa"/>
          </w:tcPr>
          <w:p w14:paraId="6EC72F73" w14:textId="4798A4D9" w:rsidR="000E0814" w:rsidRDefault="000E0814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2516" w:type="dxa"/>
          </w:tcPr>
          <w:p w14:paraId="6A743307" w14:textId="7C5D2BAC" w:rsidR="000E0814" w:rsidRDefault="00F57575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ONIQUE </w:t>
            </w:r>
            <w:r w:rsidR="00A86500">
              <w:rPr>
                <w:color w:val="auto"/>
                <w:sz w:val="22"/>
                <w:szCs w:val="22"/>
              </w:rPr>
              <w:t xml:space="preserve">SONIELI </w:t>
            </w:r>
            <w:r>
              <w:rPr>
                <w:color w:val="auto"/>
                <w:sz w:val="22"/>
                <w:szCs w:val="22"/>
              </w:rPr>
              <w:t>CONTE</w:t>
            </w:r>
          </w:p>
        </w:tc>
        <w:tc>
          <w:tcPr>
            <w:tcW w:w="1715" w:type="dxa"/>
          </w:tcPr>
          <w:p w14:paraId="06D6953F" w14:textId="7B7C96E7" w:rsidR="000E0814" w:rsidRDefault="000E0814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º</w:t>
            </w:r>
          </w:p>
        </w:tc>
        <w:tc>
          <w:tcPr>
            <w:tcW w:w="1601" w:type="dxa"/>
          </w:tcPr>
          <w:p w14:paraId="71285578" w14:textId="2F9C4A4A" w:rsidR="000E0814" w:rsidRDefault="00F5757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687" w:type="dxa"/>
          </w:tcPr>
          <w:p w14:paraId="3363D6A7" w14:textId="36594FF8" w:rsidR="000E0814" w:rsidRDefault="000E0814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5A2F40F2" w14:textId="77777777" w:rsidR="00B0608A" w:rsidRDefault="00B0608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1DB6279" w14:textId="0006ABA6" w:rsidR="00B0608A" w:rsidRDefault="004F7EC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 xml:space="preserve">aos </w:t>
      </w:r>
      <w:r w:rsidR="00A86500">
        <w:rPr>
          <w:color w:val="auto"/>
          <w:sz w:val="22"/>
          <w:szCs w:val="22"/>
        </w:rPr>
        <w:t>nove</w:t>
      </w:r>
      <w:r>
        <w:rPr>
          <w:color w:val="auto"/>
          <w:sz w:val="22"/>
          <w:szCs w:val="22"/>
        </w:rPr>
        <w:t xml:space="preserve"> dias do mês de </w:t>
      </w:r>
      <w:r w:rsidR="00A86500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dois mil e vinte</w:t>
      </w:r>
      <w:r w:rsidR="00A86500">
        <w:rPr>
          <w:color w:val="auto"/>
          <w:sz w:val="22"/>
          <w:szCs w:val="22"/>
        </w:rPr>
        <w:t xml:space="preserve"> e um</w:t>
      </w:r>
      <w:r>
        <w:rPr>
          <w:color w:val="auto"/>
          <w:sz w:val="22"/>
          <w:szCs w:val="22"/>
        </w:rPr>
        <w:t>.</w:t>
      </w:r>
    </w:p>
    <w:p w14:paraId="385D9EA3" w14:textId="77777777" w:rsidR="00B0608A" w:rsidRDefault="00B0608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7A9BB584" w14:textId="77777777" w:rsidR="00B0608A" w:rsidRDefault="00B0608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85AA1E2" w14:textId="1D475740" w:rsidR="000E0814" w:rsidRDefault="000E081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Ivelton</w:t>
      </w:r>
      <w:proofErr w:type="spellEnd"/>
      <w:r>
        <w:rPr>
          <w:b/>
          <w:bCs/>
          <w:color w:val="auto"/>
          <w:sz w:val="22"/>
          <w:szCs w:val="22"/>
        </w:rPr>
        <w:t xml:space="preserve"> Mateus </w:t>
      </w:r>
      <w:proofErr w:type="spellStart"/>
      <w:r>
        <w:rPr>
          <w:b/>
          <w:bCs/>
          <w:color w:val="auto"/>
          <w:sz w:val="22"/>
          <w:szCs w:val="22"/>
        </w:rPr>
        <w:t>Zardo</w:t>
      </w:r>
      <w:proofErr w:type="spellEnd"/>
    </w:p>
    <w:p w14:paraId="19598097" w14:textId="3D0ECBB8" w:rsidR="00B0608A" w:rsidRDefault="004F7EC3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</w:p>
    <w:p w14:paraId="7BAA155A" w14:textId="77777777" w:rsidR="00CA4D75" w:rsidRDefault="00CA4D7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19A6D3A9" w14:textId="77777777" w:rsidR="00B0608A" w:rsidRDefault="004F7EC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3012B3B7" w14:textId="77777777" w:rsidR="00B0608A" w:rsidRDefault="004F7EC3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58854B98" w14:textId="77777777" w:rsidR="00B0608A" w:rsidRDefault="00B0608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CB1F770" w14:textId="77777777" w:rsidR="00B0608A" w:rsidRDefault="00B0608A" w:rsidP="00726E29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26E48C6" w14:textId="77777777" w:rsidR="00B0608A" w:rsidRDefault="004F7EC3" w:rsidP="00726E29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7BEA9989" w14:textId="77777777" w:rsidR="00B0608A" w:rsidRDefault="004F7EC3" w:rsidP="00726E29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o Municipal da Administração</w:t>
      </w:r>
    </w:p>
    <w:p w14:paraId="72111327" w14:textId="77777777" w:rsidR="00B0608A" w:rsidRDefault="00B0608A">
      <w:pPr>
        <w:jc w:val="center"/>
      </w:pPr>
    </w:p>
    <w:p w14:paraId="1418BF13" w14:textId="77777777" w:rsidR="00B0608A" w:rsidRDefault="00B0608A">
      <w:pPr>
        <w:jc w:val="center"/>
      </w:pPr>
    </w:p>
    <w:p w14:paraId="1466F1C7" w14:textId="77777777" w:rsidR="00B0608A" w:rsidRDefault="00B0608A">
      <w:pPr>
        <w:spacing w:line="276" w:lineRule="auto"/>
        <w:rPr>
          <w:b/>
          <w:bCs/>
        </w:rPr>
      </w:pPr>
    </w:p>
    <w:sectPr w:rsidR="00B0608A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9E95" w14:textId="77777777" w:rsidR="009B47CD" w:rsidRDefault="009B47CD">
      <w:r>
        <w:separator/>
      </w:r>
    </w:p>
  </w:endnote>
  <w:endnote w:type="continuationSeparator" w:id="0">
    <w:p w14:paraId="09525975" w14:textId="77777777" w:rsidR="009B47CD" w:rsidRDefault="009B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Yu Gothic UI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43E7" w14:textId="77777777" w:rsidR="00B0608A" w:rsidRDefault="004F7EC3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CE4FA11" w14:textId="77777777" w:rsidR="00B0608A" w:rsidRDefault="009B47CD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F7EC3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F7EC3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675A2F79" w14:textId="77777777" w:rsidR="00B0608A" w:rsidRDefault="00B0608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F332" w14:textId="77777777" w:rsidR="009B47CD" w:rsidRDefault="009B47CD">
      <w:r>
        <w:separator/>
      </w:r>
    </w:p>
  </w:footnote>
  <w:footnote w:type="continuationSeparator" w:id="0">
    <w:p w14:paraId="2CA28F78" w14:textId="77777777" w:rsidR="009B47CD" w:rsidRDefault="009B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5E41" w14:textId="77777777" w:rsidR="00B0608A" w:rsidRDefault="004F7EC3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4F17ACD1" w14:textId="77777777" w:rsidR="00B0608A" w:rsidRDefault="004F7EC3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5A4DB986" w14:textId="77777777" w:rsidR="00B0608A" w:rsidRDefault="004F7EC3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2D31D39" w14:textId="77777777" w:rsidR="00B0608A" w:rsidRDefault="00B0608A">
    <w:pPr>
      <w:pStyle w:val="Cabealho"/>
      <w:rPr>
        <w:rFonts w:ascii="Verdana" w:hAnsi="Verdana" w:cs="Aharoni"/>
        <w:b/>
        <w:sz w:val="32"/>
        <w:szCs w:val="32"/>
      </w:rPr>
    </w:pPr>
  </w:p>
  <w:p w14:paraId="281501DA" w14:textId="77777777" w:rsidR="00B0608A" w:rsidRDefault="004F7EC3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A03BC90" wp14:editId="3C65BDE6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0814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2EAF"/>
    <w:rsid w:val="00483BA1"/>
    <w:rsid w:val="004D2D3D"/>
    <w:rsid w:val="004D4704"/>
    <w:rsid w:val="004F7EC3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26E29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26CC1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47CD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86500"/>
    <w:rsid w:val="00AA26B7"/>
    <w:rsid w:val="00AC0A6F"/>
    <w:rsid w:val="00AC188A"/>
    <w:rsid w:val="00AC4968"/>
    <w:rsid w:val="00AD02A2"/>
    <w:rsid w:val="00AE3329"/>
    <w:rsid w:val="00AE5B45"/>
    <w:rsid w:val="00AF1FD5"/>
    <w:rsid w:val="00B0608A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A4D75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57575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689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2F08"/>
  <w15:docId w15:val="{2CC77FC9-785A-4753-A9D2-9B73685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FAD94-B0BA-4ECB-B5BF-AA3658C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1-08-09T17:14:00Z</cp:lastPrinted>
  <dcterms:created xsi:type="dcterms:W3CDTF">2021-08-09T17:46:00Z</dcterms:created>
  <dcterms:modified xsi:type="dcterms:W3CDTF">2021-08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